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533F" w14:textId="472BB01A" w:rsidR="00EA613A" w:rsidRDefault="00BF17BA" w:rsidP="005A6E42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720FB846" w14:textId="77777777" w:rsidR="005A6E42" w:rsidRPr="005A6E42" w:rsidRDefault="005A6E42" w:rsidP="005A6E42">
      <w:pPr>
        <w:tabs>
          <w:tab w:val="left" w:pos="2244"/>
        </w:tabs>
        <w:contextualSpacing/>
        <w:jc w:val="center"/>
        <w:rPr>
          <w:b/>
          <w:u w:val="single"/>
        </w:rPr>
      </w:pPr>
    </w:p>
    <w:p w14:paraId="37A97061" w14:textId="574181FD" w:rsidR="00EA613A" w:rsidRPr="0098324A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pn. </w:t>
      </w:r>
      <w:r w:rsidR="00B206DA" w:rsidRPr="0098324A">
        <w:rPr>
          <w:sz w:val="20"/>
          <w:szCs w:val="20"/>
        </w:rPr>
        <w:t>„</w:t>
      </w:r>
      <w:r w:rsidR="008A276E">
        <w:rPr>
          <w:b/>
          <w:i/>
          <w:sz w:val="20"/>
          <w:szCs w:val="20"/>
        </w:rPr>
        <w:t>Ś</w:t>
      </w:r>
      <w:r w:rsidR="008A276E" w:rsidRPr="008A276E">
        <w:rPr>
          <w:b/>
          <w:i/>
          <w:sz w:val="20"/>
          <w:szCs w:val="20"/>
        </w:rPr>
        <w:t>wiadczenie usług gwarancyjnych i pogwarancyjnych: przeglądów okresowych oraz napraw pojazdów eksploatowanych przez Opolski Oddział Regionalny ARiMR w podziale części</w:t>
      </w:r>
      <w:r w:rsidR="008A276E">
        <w:rPr>
          <w:b/>
          <w:i/>
          <w:sz w:val="20"/>
          <w:szCs w:val="20"/>
        </w:rPr>
        <w:t xml:space="preserve">”/ ZADANIE NR 1/ </w:t>
      </w:r>
      <w:r w:rsidR="008A276E" w:rsidRPr="008A276E">
        <w:rPr>
          <w:b/>
          <w:i/>
          <w:sz w:val="20"/>
          <w:szCs w:val="20"/>
        </w:rPr>
        <w:t>– nr Ref.: BOR08.241.0</w:t>
      </w:r>
      <w:r w:rsidR="00D7522B">
        <w:rPr>
          <w:b/>
          <w:i/>
          <w:sz w:val="20"/>
          <w:szCs w:val="20"/>
        </w:rPr>
        <w:t>5</w:t>
      </w:r>
      <w:r w:rsidR="008A276E" w:rsidRPr="008A276E">
        <w:rPr>
          <w:b/>
          <w:i/>
          <w:sz w:val="20"/>
          <w:szCs w:val="20"/>
        </w:rPr>
        <w:t>.2024.</w:t>
      </w:r>
      <w:r w:rsidR="007C57DF">
        <w:rPr>
          <w:b/>
          <w:i/>
          <w:sz w:val="20"/>
          <w:szCs w:val="20"/>
        </w:rPr>
        <w:t>MN</w:t>
      </w:r>
      <w:r w:rsidR="00B206DA" w:rsidRPr="0098324A">
        <w:rPr>
          <w:b/>
          <w:i/>
          <w:sz w:val="20"/>
          <w:szCs w:val="20"/>
        </w:rPr>
        <w:t>”</w:t>
      </w:r>
      <w:r w:rsidR="00BF17BA" w:rsidRPr="0098324A">
        <w:rPr>
          <w:b/>
          <w:i/>
          <w:sz w:val="20"/>
          <w:szCs w:val="20"/>
        </w:rPr>
        <w:t xml:space="preserve"> </w:t>
      </w:r>
      <w:r w:rsidRPr="0098324A">
        <w:rPr>
          <w:sz w:val="20"/>
          <w:szCs w:val="20"/>
        </w:rPr>
        <w:t>oświadczam, co następuje:</w:t>
      </w:r>
    </w:p>
    <w:p w14:paraId="7A490091" w14:textId="77777777" w:rsidR="00EA613A" w:rsidRPr="0098324A" w:rsidRDefault="00EA613A" w:rsidP="00EA613A">
      <w:pPr>
        <w:tabs>
          <w:tab w:val="left" w:pos="2244"/>
        </w:tabs>
        <w:spacing w:line="276" w:lineRule="auto"/>
        <w:contextualSpacing/>
        <w:jc w:val="both"/>
        <w:rPr>
          <w:sz w:val="18"/>
          <w:szCs w:val="18"/>
        </w:rPr>
      </w:pPr>
    </w:p>
    <w:p w14:paraId="5DA7B7E1" w14:textId="21292E4D" w:rsidR="00EA613A" w:rsidRPr="0098324A" w:rsidRDefault="00EA613A" w:rsidP="00EA613A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 xml:space="preserve">warunku udziału w postępowaniu, o którym mowa </w:t>
      </w:r>
      <w:r w:rsidRPr="008A276E">
        <w:rPr>
          <w:b/>
          <w:bCs/>
          <w:sz w:val="20"/>
          <w:szCs w:val="20"/>
        </w:rPr>
        <w:t>w</w:t>
      </w:r>
      <w:r w:rsidR="00BF17BA" w:rsidRPr="008A276E">
        <w:rPr>
          <w:b/>
          <w:bCs/>
          <w:sz w:val="20"/>
          <w:szCs w:val="20"/>
        </w:rPr>
        <w:t xml:space="preserve"> pkt </w:t>
      </w:r>
      <w:r w:rsidR="008A276E" w:rsidRPr="008A276E">
        <w:rPr>
          <w:b/>
          <w:bCs/>
          <w:sz w:val="20"/>
          <w:szCs w:val="20"/>
        </w:rPr>
        <w:t>VI.1 ppkt 1)</w:t>
      </w:r>
      <w:r w:rsidR="00BF17BA" w:rsidRPr="0098324A">
        <w:rPr>
          <w:sz w:val="20"/>
          <w:szCs w:val="20"/>
        </w:rPr>
        <w:t xml:space="preserve">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931"/>
        <w:gridCol w:w="1276"/>
        <w:gridCol w:w="2410"/>
        <w:gridCol w:w="2268"/>
        <w:gridCol w:w="2268"/>
        <w:gridCol w:w="1276"/>
      </w:tblGrid>
      <w:tr w:rsidR="00BF17BA" w:rsidRPr="00BF17BA" w14:paraId="03566019" w14:textId="77777777" w:rsidTr="002E1190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D05AD" w14:textId="079D35B8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352285E6" w14:textId="77777777" w:rsidR="0098324A" w:rsidRPr="008A276E" w:rsidRDefault="0098324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0C4A80BA" w14:textId="77777777" w:rsidR="0098324A" w:rsidRPr="008A276E" w:rsidRDefault="00BF17B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A276E">
              <w:rPr>
                <w:b/>
                <w:sz w:val="18"/>
                <w:szCs w:val="18"/>
              </w:rPr>
              <w:t xml:space="preserve">Przedmiot wykonanych/wykonywanych usług </w:t>
            </w:r>
          </w:p>
          <w:p w14:paraId="42170164" w14:textId="5555B22F" w:rsidR="0098324A" w:rsidRPr="008A276E" w:rsidRDefault="008A276E" w:rsidP="008A27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276E">
              <w:rPr>
                <w:b/>
                <w:sz w:val="16"/>
                <w:szCs w:val="16"/>
              </w:rPr>
              <w:t>(wg warunku udziału w postępowaniu)</w:t>
            </w:r>
          </w:p>
          <w:p w14:paraId="6CCC7A55" w14:textId="77777777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10D4" w14:textId="38E5E733" w:rsidR="00BF17BA" w:rsidRPr="00BF17BA" w:rsidRDefault="00BF17BA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7B5A5B88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2B46CAB5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B7DE614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55DB5CA4" w:rsidR="0098324A" w:rsidRPr="00BF17B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67E47CC9" w:rsidR="00BF17BA" w:rsidRPr="0098324A" w:rsidRDefault="00BF17BA" w:rsidP="006655D4">
            <w:pPr>
              <w:autoSpaceDE w:val="0"/>
              <w:autoSpaceDN w:val="0"/>
              <w:adjustRightInd w:val="0"/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4E0FCAC3" w14:textId="77777777" w:rsidR="00BF17B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  <w:p w14:paraId="5FDF91AD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5828BF8" w14:textId="4EE26F95" w:rsidR="0098324A" w:rsidRP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8A276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8A276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8A276E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8A276E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73EA8B06" w14:textId="495ACE4F" w:rsidR="00524037" w:rsidRPr="008A276E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7"/>
          <w:rFonts w:ascii="Times New Roman" w:hAnsi="Times New Roman" w:cs="Times New Roman"/>
          <w:b/>
          <w:bCs/>
          <w:sz w:val="16"/>
          <w:szCs w:val="16"/>
        </w:rPr>
      </w:pPr>
      <w:r w:rsidRPr="0098324A">
        <w:rPr>
          <w:b/>
          <w:sz w:val="18"/>
          <w:szCs w:val="18"/>
        </w:rPr>
        <w:t>*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W przypadku, gdy wykazywane </w:t>
      </w:r>
      <w:r w:rsidR="00C104A8"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usługi 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są częścią większych zamówień dotyczących szerszego zakresu zamówienia,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należy bezwzględnie podać tylko </w:t>
      </w:r>
      <w:r w:rsidR="0098324A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wartość brutto</w:t>
      </w:r>
      <w:r w:rsidR="00C104A8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usług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wskazanych w </w:t>
      </w:r>
      <w:r w:rsidRPr="008A276E">
        <w:rPr>
          <w:b/>
          <w:bCs/>
          <w:i/>
          <w:iCs/>
          <w:sz w:val="16"/>
          <w:szCs w:val="16"/>
        </w:rPr>
        <w:t>warunku udziału w postępowaniu</w:t>
      </w:r>
      <w:r w:rsidRPr="008A276E">
        <w:rPr>
          <w:i/>
          <w:sz w:val="16"/>
          <w:szCs w:val="16"/>
        </w:rPr>
        <w:t xml:space="preserve">, o którym mowa w </w:t>
      </w:r>
      <w:r w:rsidR="00BF17BA" w:rsidRPr="008A276E">
        <w:rPr>
          <w:i/>
          <w:sz w:val="16"/>
          <w:szCs w:val="16"/>
        </w:rPr>
        <w:t>pkt 2 zaproszenia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i tylko te prace należy wymienić.</w:t>
      </w:r>
    </w:p>
    <w:p w14:paraId="370C591F" w14:textId="77777777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b/>
          <w:sz w:val="16"/>
          <w:szCs w:val="16"/>
        </w:rPr>
        <w:t>Uwaga do kol.7</w:t>
      </w:r>
      <w:r w:rsidRPr="008A276E">
        <w:rPr>
          <w:sz w:val="16"/>
          <w:szCs w:val="16"/>
        </w:rPr>
        <w:t>:</w:t>
      </w:r>
    </w:p>
    <w:p w14:paraId="6FC3B860" w14:textId="53A6D3EF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sz w:val="16"/>
          <w:szCs w:val="16"/>
        </w:rPr>
        <w:t>- Należy wpisać nazwę dowodu (dokumentu) potwierdzającego, że usługi zostały wykonane</w:t>
      </w:r>
      <w:r w:rsidR="00CE12D0" w:rsidRPr="008A276E">
        <w:rPr>
          <w:sz w:val="16"/>
          <w:szCs w:val="16"/>
        </w:rPr>
        <w:t xml:space="preserve"> lub są</w:t>
      </w:r>
      <w:r w:rsidRPr="008A276E">
        <w:rPr>
          <w:sz w:val="16"/>
          <w:szCs w:val="16"/>
        </w:rPr>
        <w:t xml:space="preserve"> wykonywane należycie</w:t>
      </w:r>
      <w:r w:rsidR="007A6954" w:rsidRPr="008A276E">
        <w:rPr>
          <w:sz w:val="16"/>
          <w:szCs w:val="16"/>
        </w:rPr>
        <w:t>;</w:t>
      </w:r>
    </w:p>
    <w:p w14:paraId="09CE3BBF" w14:textId="26E628D7" w:rsidR="00EA613A" w:rsidRPr="008A276E" w:rsidRDefault="00EA613A" w:rsidP="00874EC2">
      <w:pPr>
        <w:pStyle w:val="Bezodstpw"/>
        <w:rPr>
          <w:b/>
          <w:bCs/>
          <w:sz w:val="16"/>
          <w:szCs w:val="16"/>
        </w:rPr>
      </w:pPr>
      <w:r w:rsidRPr="008A276E">
        <w:rPr>
          <w:sz w:val="16"/>
          <w:szCs w:val="16"/>
        </w:rPr>
        <w:t>- Do wykazu należy dołączyć dowody potwierdzające, że powyższe usługi zostały wykonane lub są wykonywane należycie</w:t>
      </w:r>
      <w:r w:rsidR="007A6954" w:rsidRPr="008A276E">
        <w:rPr>
          <w:sz w:val="16"/>
          <w:szCs w:val="16"/>
        </w:rPr>
        <w:t xml:space="preserve"> tj. </w:t>
      </w:r>
      <w:r w:rsidRPr="008A276E">
        <w:rPr>
          <w:b/>
          <w:bCs/>
          <w:sz w:val="16"/>
          <w:szCs w:val="16"/>
        </w:rPr>
        <w:t xml:space="preserve">referencje bądź inne dokumenty wystawione przez podmiot, na rzecz którego usługi </w:t>
      </w:r>
      <w:r w:rsidR="007A6954" w:rsidRPr="008A276E">
        <w:rPr>
          <w:b/>
          <w:bCs/>
          <w:sz w:val="16"/>
          <w:szCs w:val="16"/>
        </w:rPr>
        <w:t>zostały wykonane należycie, w przypadku świadczeń powtarzających się lub ciągłych są wykonywane.</w:t>
      </w:r>
    </w:p>
    <w:p w14:paraId="1553A766" w14:textId="77777777" w:rsidR="00EA613A" w:rsidRPr="008A276E" w:rsidRDefault="00EA613A" w:rsidP="00EA613A">
      <w:pPr>
        <w:pStyle w:val="Bezodstpw"/>
        <w:rPr>
          <w:sz w:val="10"/>
          <w:szCs w:val="10"/>
        </w:rPr>
      </w:pPr>
    </w:p>
    <w:p w14:paraId="518E37DE" w14:textId="66B98EDA" w:rsidR="00BF17BA" w:rsidRDefault="00BF17BA" w:rsidP="00EA613A">
      <w:pPr>
        <w:pStyle w:val="Bezodstpw"/>
        <w:rPr>
          <w:i/>
          <w:sz w:val="16"/>
          <w:szCs w:val="16"/>
        </w:rPr>
      </w:pPr>
    </w:p>
    <w:p w14:paraId="77AA3DB9" w14:textId="590EDE10" w:rsidR="008A276E" w:rsidRDefault="008A276E" w:rsidP="00EA613A">
      <w:pPr>
        <w:pStyle w:val="Bezodstpw"/>
        <w:rPr>
          <w:i/>
          <w:sz w:val="16"/>
          <w:szCs w:val="16"/>
        </w:rPr>
      </w:pPr>
    </w:p>
    <w:p w14:paraId="2A69EF65" w14:textId="3D11B887" w:rsidR="008A276E" w:rsidRDefault="008A276E" w:rsidP="00EA613A">
      <w:pPr>
        <w:pStyle w:val="Bezodstpw"/>
        <w:rPr>
          <w:i/>
          <w:sz w:val="16"/>
          <w:szCs w:val="16"/>
        </w:rPr>
      </w:pPr>
    </w:p>
    <w:p w14:paraId="6BE0EDC7" w14:textId="77777777" w:rsidR="008A276E" w:rsidRPr="008A276E" w:rsidRDefault="008A276E" w:rsidP="00EA613A">
      <w:pPr>
        <w:pStyle w:val="Bezodstpw"/>
        <w:rPr>
          <w:i/>
          <w:sz w:val="16"/>
          <w:szCs w:val="16"/>
        </w:rPr>
      </w:pPr>
    </w:p>
    <w:p w14:paraId="5142245B" w14:textId="77777777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2D554DF1" w:rsidR="00EA613A" w:rsidRPr="00BF17BA" w:rsidRDefault="007A6954" w:rsidP="00EA613A">
      <w:pPr>
        <w:pStyle w:val="Bezodstpw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EA613A" w:rsidRPr="00BF17BA">
        <w:rPr>
          <w:i/>
          <w:sz w:val="14"/>
          <w:szCs w:val="14"/>
        </w:rPr>
        <w:t>………………………………………...............</w:t>
      </w:r>
      <w:r w:rsidR="00EA613A" w:rsidRPr="00BF17BA">
        <w:rPr>
          <w:i/>
          <w:sz w:val="14"/>
          <w:szCs w:val="14"/>
        </w:rPr>
        <w:tab/>
      </w:r>
      <w:r w:rsidR="00EA613A" w:rsidRPr="00BF17BA">
        <w:rPr>
          <w:i/>
          <w:sz w:val="14"/>
          <w:szCs w:val="14"/>
        </w:rPr>
        <w:tab/>
        <w:t>…………….................................…………………….......</w:t>
      </w:r>
    </w:p>
    <w:p w14:paraId="5A453E2A" w14:textId="3BA99AD8" w:rsidR="007A6954" w:rsidRPr="007A6954" w:rsidRDefault="006655D4" w:rsidP="006655D4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Pr="007A6954">
        <w:rPr>
          <w:i/>
          <w:iCs/>
          <w:sz w:val="14"/>
          <w:szCs w:val="14"/>
        </w:rPr>
        <w:t xml:space="preserve">  </w:t>
      </w:r>
      <w:r w:rsidR="007A6954" w:rsidRPr="007A6954">
        <w:rPr>
          <w:i/>
          <w:iCs/>
          <w:sz w:val="14"/>
          <w:szCs w:val="14"/>
        </w:rPr>
        <w:t xml:space="preserve">                       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 xml:space="preserve">/ </w:t>
      </w:r>
      <w:r w:rsidR="007A6954">
        <w:rPr>
          <w:i/>
          <w:iCs/>
          <w:sz w:val="14"/>
          <w:szCs w:val="14"/>
        </w:rPr>
        <w:t>M</w:t>
      </w:r>
      <w:r w:rsidR="00EA613A" w:rsidRPr="007A6954">
        <w:rPr>
          <w:i/>
          <w:iCs/>
          <w:sz w:val="14"/>
          <w:szCs w:val="14"/>
        </w:rPr>
        <w:t>iejscowość, data /</w:t>
      </w:r>
      <w:r w:rsidR="00EA613A" w:rsidRPr="007A6954">
        <w:rPr>
          <w:i/>
          <w:iCs/>
          <w:sz w:val="14"/>
          <w:szCs w:val="14"/>
        </w:rPr>
        <w:tab/>
      </w:r>
      <w:r w:rsidR="00EA613A" w:rsidRPr="007A6954">
        <w:rPr>
          <w:i/>
          <w:iCs/>
          <w:sz w:val="14"/>
          <w:szCs w:val="14"/>
        </w:rPr>
        <w:tab/>
      </w:r>
      <w:r w:rsidR="007A6954" w:rsidRPr="007A6954">
        <w:rPr>
          <w:i/>
          <w:iCs/>
          <w:sz w:val="14"/>
          <w:szCs w:val="14"/>
        </w:rPr>
        <w:t xml:space="preserve">    </w:t>
      </w:r>
      <w:r w:rsidR="007A6954">
        <w:rPr>
          <w:i/>
          <w:iCs/>
          <w:sz w:val="14"/>
          <w:szCs w:val="14"/>
        </w:rPr>
        <w:t xml:space="preserve">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7A6954">
        <w:rPr>
          <w:i/>
          <w:iCs/>
          <w:sz w:val="14"/>
          <w:szCs w:val="14"/>
        </w:rPr>
        <w:t xml:space="preserve">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/</w:t>
      </w:r>
      <w:r w:rsidR="007A6954" w:rsidRPr="007A6954">
        <w:rPr>
          <w:i/>
          <w:iCs/>
          <w:sz w:val="14"/>
          <w:szCs w:val="14"/>
        </w:rPr>
        <w:t xml:space="preserve">Podpis i pieczątka Oferenta </w:t>
      </w:r>
      <w:r w:rsidR="00EA613A" w:rsidRPr="007A6954">
        <w:rPr>
          <w:i/>
          <w:iCs/>
          <w:sz w:val="14"/>
          <w:szCs w:val="14"/>
        </w:rPr>
        <w:t xml:space="preserve">osoby (osób) </w:t>
      </w:r>
    </w:p>
    <w:p w14:paraId="297C99B6" w14:textId="3A7D78F3" w:rsidR="00C52124" w:rsidRPr="0098324A" w:rsidRDefault="007A6954" w:rsidP="0098324A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 xml:space="preserve">           </w:t>
      </w:r>
      <w:r w:rsidR="00EA613A" w:rsidRPr="007A6954">
        <w:rPr>
          <w:i/>
          <w:iCs/>
          <w:sz w:val="14"/>
          <w:szCs w:val="14"/>
        </w:rPr>
        <w:t>upoważnionej(ych)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do</w:t>
      </w:r>
      <w:r w:rsidR="006655D4" w:rsidRPr="007A6954">
        <w:rPr>
          <w:i/>
          <w:iCs/>
          <w:sz w:val="14"/>
          <w:szCs w:val="14"/>
        </w:rPr>
        <w:t xml:space="preserve"> reprezentowania Oferenta</w:t>
      </w:r>
      <w:r>
        <w:rPr>
          <w:i/>
          <w:iCs/>
          <w:sz w:val="14"/>
          <w:szCs w:val="14"/>
        </w:rPr>
        <w:t>/</w:t>
      </w:r>
    </w:p>
    <w:sectPr w:rsidR="00C52124" w:rsidRPr="0098324A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58AA" w14:textId="77777777" w:rsidR="00C647DC" w:rsidRDefault="00C647DC" w:rsidP="00042476">
      <w:r>
        <w:separator/>
      </w:r>
    </w:p>
  </w:endnote>
  <w:endnote w:type="continuationSeparator" w:id="0">
    <w:p w14:paraId="3A839CC7" w14:textId="77777777" w:rsidR="00C647DC" w:rsidRDefault="00C647DC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41F6DF2F" w:rsidR="007A6954" w:rsidRDefault="007A6954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BC4A" w14:textId="77777777" w:rsidR="00C647DC" w:rsidRDefault="00C647DC" w:rsidP="00042476">
      <w:r>
        <w:separator/>
      </w:r>
    </w:p>
  </w:footnote>
  <w:footnote w:type="continuationSeparator" w:id="0">
    <w:p w14:paraId="2030C811" w14:textId="77777777" w:rsidR="00C647DC" w:rsidRDefault="00C647DC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0CC6" w14:textId="4D63F176" w:rsidR="008A276E" w:rsidRPr="00F10CCE" w:rsidRDefault="008A276E" w:rsidP="008A276E">
    <w:pPr>
      <w:pStyle w:val="Bezodstpw"/>
      <w:tabs>
        <w:tab w:val="left" w:pos="7215"/>
      </w:tabs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 xml:space="preserve">Załącznik nr </w:t>
    </w:r>
    <w:r>
      <w:rPr>
        <w:i/>
        <w:iCs/>
        <w:sz w:val="22"/>
        <w:szCs w:val="22"/>
      </w:rPr>
      <w:t>6a</w:t>
    </w:r>
    <w:r w:rsidRPr="00F10CCE">
      <w:rPr>
        <w:i/>
        <w:iCs/>
        <w:sz w:val="22"/>
        <w:szCs w:val="22"/>
      </w:rPr>
      <w:t xml:space="preserve"> do zaproszenia         </w:t>
    </w:r>
  </w:p>
  <w:p w14:paraId="576BFB2B" w14:textId="774A815C" w:rsidR="008A276E" w:rsidRPr="00F10CCE" w:rsidRDefault="008A276E" w:rsidP="008A276E">
    <w:pPr>
      <w:pStyle w:val="Nagwek"/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>Nr Ref.: BOR08.241.0</w:t>
    </w:r>
    <w:r w:rsidR="00D7522B">
      <w:rPr>
        <w:i/>
        <w:iCs/>
        <w:sz w:val="22"/>
        <w:szCs w:val="22"/>
      </w:rPr>
      <w:t>5</w:t>
    </w:r>
    <w:r w:rsidRPr="00F10CCE">
      <w:rPr>
        <w:i/>
        <w:iCs/>
        <w:sz w:val="22"/>
        <w:szCs w:val="22"/>
      </w:rPr>
      <w:t>.2024.MN</w:t>
    </w:r>
  </w:p>
  <w:p w14:paraId="44F5A7C1" w14:textId="5779B3F1" w:rsidR="00042476" w:rsidRPr="008A276E" w:rsidRDefault="00042476" w:rsidP="008A2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42476"/>
    <w:rsid w:val="00086B75"/>
    <w:rsid w:val="00185C7F"/>
    <w:rsid w:val="0019098B"/>
    <w:rsid w:val="001B7A3E"/>
    <w:rsid w:val="00214A5B"/>
    <w:rsid w:val="002E1190"/>
    <w:rsid w:val="003A7EDD"/>
    <w:rsid w:val="00524037"/>
    <w:rsid w:val="00586079"/>
    <w:rsid w:val="00592C2B"/>
    <w:rsid w:val="005A6E42"/>
    <w:rsid w:val="006203C0"/>
    <w:rsid w:val="006655D4"/>
    <w:rsid w:val="00771E61"/>
    <w:rsid w:val="007A6954"/>
    <w:rsid w:val="007B2E6E"/>
    <w:rsid w:val="007B2F4A"/>
    <w:rsid w:val="007B5158"/>
    <w:rsid w:val="007C57DF"/>
    <w:rsid w:val="00814313"/>
    <w:rsid w:val="00864FD5"/>
    <w:rsid w:val="00874EC2"/>
    <w:rsid w:val="008A276E"/>
    <w:rsid w:val="008B679C"/>
    <w:rsid w:val="008D2754"/>
    <w:rsid w:val="00903F65"/>
    <w:rsid w:val="0098324A"/>
    <w:rsid w:val="009A046C"/>
    <w:rsid w:val="009B0E24"/>
    <w:rsid w:val="009E716A"/>
    <w:rsid w:val="00A66436"/>
    <w:rsid w:val="00AB5688"/>
    <w:rsid w:val="00AF778D"/>
    <w:rsid w:val="00B206DA"/>
    <w:rsid w:val="00B4026C"/>
    <w:rsid w:val="00BF17BA"/>
    <w:rsid w:val="00C01220"/>
    <w:rsid w:val="00C104A8"/>
    <w:rsid w:val="00C52124"/>
    <w:rsid w:val="00C647DC"/>
    <w:rsid w:val="00CE12D0"/>
    <w:rsid w:val="00D7522B"/>
    <w:rsid w:val="00D82D57"/>
    <w:rsid w:val="00D84265"/>
    <w:rsid w:val="00DD5FAC"/>
    <w:rsid w:val="00DF5C34"/>
    <w:rsid w:val="00E04076"/>
    <w:rsid w:val="00EA613A"/>
    <w:rsid w:val="00EF6305"/>
    <w:rsid w:val="00F64589"/>
    <w:rsid w:val="00F6595D"/>
    <w:rsid w:val="00F85E4B"/>
    <w:rsid w:val="00FB3F4F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0D595-BBDF-4438-8B15-2AEA409F63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5</cp:revision>
  <cp:lastPrinted>2024-03-12T10:21:00Z</cp:lastPrinted>
  <dcterms:created xsi:type="dcterms:W3CDTF">2024-02-15T14:27:00Z</dcterms:created>
  <dcterms:modified xsi:type="dcterms:W3CDTF">2024-03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